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>12/04/16                       Men's Track &amp; Field Meet Results                          PAGE  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FINGER LAKES SMALL INVITE  AT  CORTLAND STATE             12/03/16    INDOOR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bookmarkStart w:id="0" w:name="_GoBack"/>
      <w:bookmarkEnd w:id="0"/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Finger Lakes Small School Results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*** FINAL SCORING ***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EVENT RESULTS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1. SPRINT MEDLEY        FINAL HEAT  1 (FAT)     1.  Unadilla Valley (A)                                               4:19.65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Andy Grace(10),Jordan Mirabito(10),Austin Vandyke(10),Alex Taylor(10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Newfield (A)                                                      4:24.03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Parker Johnson(12),Mathew Johnson(12),Jarrod Turner(12),Gabriel Wood(10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FINAL HEAT  2 (FAT)     1.  Sid-Del-Una (A)                                                   4:18.2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Chase. Sutliff(12),Junnosuke Seki(12),Jon Wood(11),Austin. Stockert(11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Chenango Valley (A)                                               4:20.3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Matthew Pecha(11),Chris. Singleton(12),Mike Godbay(10),Sam Buzuhoski(9 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Union Springs (A)                                                 4:25.6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Flynn. Anderson(11),Ajani Huff(10),Robert Thompson(10),Ben York(11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Waverly (A)                                                       4:34.2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Branden Bubniak(9 ),Isaac Chandler(9 ),Dave Hallett(8 ),Jayden Rose(8 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FINAL HEAT  3 (FAT)     1.  Watkins Glen (A)                                                  4:00.43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Jacob Carocci(12),Sean Holland(11),Joshua Updyke(11),Aaron. Planty(11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Oneonta (A)                                                       4:08.88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Abe Lozano(12),Joe Feege(9 ),Connor Gray(12),Jacob Depauw(12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Dryden (A)                                                        4:09.75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Devon Tyler(12),Gavin. Marsh(12),Corey.. Seymour(11),Jakob Greenwood(9 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Marathon (A)                                                      4:13.88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Zach O'rourke(12),Jacob Howard(11),Phumraphi Thambumrung(11),Jesse Walley(11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FINAL HEAT  4 (FAT)     1.  Elmira Notre Dame (A)                                             3:54.1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Gavin Hargington(11),Steven Segal(9 ),Paco. Rilloraza(12),Matt. Karee(12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Trumansburg (A)                                                   4:01.99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Groton (A)                                                        4:08.55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Richard. Moore(11),Alex.. Miller(10),Anthony Sirvent(10),Robert Brehm(10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Moravia (A)                                                       4:27.67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Andrew. Badman(10),Nate. Clouston(12),Hunter. Loomis(12),Hunter Trojnor-hill(11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FINAL    (FAT)     1.  Elmira Notre Dame (A)                                             3:54.1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Gavin Hargington(11),Steven Segal(9 ),Paco. Rilloraza(12),Matt. Karee(12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Watkins Glen (A)                                                  4:00.43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Jacob Carocci(12),Sean Holland(11),Joshua Updyke(11),Aaron. Planty(11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Trumansburg (A)                                                   4:01.99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Groton (A)                                                        4:08.55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Richard. Moore(11),Alex.. Miller(10),Anthony Sirvent(10),Robert Brehm(10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5.  Oneonta (A)                                                       4:08.88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Abe Lozano(12),Joe Feege(9 ),Connor Gray(12),Jacob Depauw(12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6.  Dryden (A)                                                        4:09.75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Devon Tyler(12),Gavin. Marsh(12),Corey.. Seymour(11),Jakob Greenwood(9 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7.  Marathon (A)                                                      4:13.88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Zach O'rourke(12),Jacob Howard(11),Phumraphi Thambumrung(11),Jesse Walley(11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8.  Sid-Del-Una (A)                                                   4:18.2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Chase. Sutliff(12),Junnosuke Seki(12),Jon Wood(11),Austin. Stockert(11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9.  Unadilla Valley (A)                                               4:19.65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Andy Grace(10),Jordan Mirabito(10),Austin Vandyke(10),Alex Taylor(10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10.  Chenango Valley (A)                                               4:20.3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Matthew Pecha(11),Chris. Singleton(12),Mike Godbay(10),Sam Buzuhoski(9 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1.  Newfield (A)                                                      4:24.03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Parker Johnson(12),Mathew Johnson(12),Jarrod Turner(12),Gabriel Wood(10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2.  Union Springs (A)                                                 4:25.6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Flynn. Anderson(11),Ajani Huff(10),Robert Thompson(10),Ben York(11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3.  Moravia (A)                                                       4:27.67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Andrew. Badman(10),Nate. Clouston(12),Hunter. Loomis(12),Hunter Trojnor-hill(11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4.  Waverly (A)                                                       4:34.2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Branden Bubniak(9 ),Isaac Chandler(9 ),Dave Hallett(8 ),Jayden Rose(8 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2. 3200 METER RUN            FINAL    (FAT)     1.  Matt.... Johnson(11)   HV-Afton                                  11:01.1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Aiden. Begeal(10)      Trumansburg                               11:08.9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Jt. Ryan(10)           Elmira Notre Dame                         11:15.45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Matt. Connolly(11)     Elmira Notre Dame                         11:17.0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5.  Hans Hilson-schneide(11Sid-Del-Una                               11:27.3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6.  Collin Wright(8 )      Waverly                                   11:59.17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7.  Jackson Crocker(8 )    Dryden                                    12:07.58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8.  Ty Saleman(9 )         Sid-Del-Una                               12:12.4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9.  Jared. Russell(10)     Moravia                                   12:21.6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0.  Zack Reeves(9 )        Waverly                                   12:26.4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1.  Sam Lees(7 )           Sid-Del-Una                               12:48.0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2.  Julian Thornton(11)    Watkins Glen                              13:25.38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3.  Tucker Wood(12)        Marathon                                  14:58.9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4.  Cullen. Mcwhorter(11)  Elmira Notre Dame                           NF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5.  Kevin. Lampman(10)     Trumansburg                                 NF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3. 55 METER DASH        SEMI-FINAL  1 (FAT)     1.  Gavin. Marsh(12)       Dryden                                       06.9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Jon Wood(11)           Sid-Del-Una                                  07.3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Anthony Sirvent(10)    Groton                                       07.89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Sam Buzuhoski(9 )      Chenango Valley                              08.18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5.  John Rio(10)           Union Springs                                08.25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SEMI-FINAL  2 (FAT)     1.  Jack. Murphy(12)       Trumansburg                                  06.89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Jacob Howard(11)       Marathon                                     07.4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Aidan Gould(11)        Oneonta                                      08.0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Caleb Roden(10)        Union Springs                                09.03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5.  Slavik Yalanzhi(10)    Newfield                                     09.59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SEMI-FINAL  3 (FAT)     1.  Keegan. Moore(11)      Trumansburg                                  06.9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Jarrod Turner(12)      Newfield                                     07.2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Junnosuke Seki(12)     Sid-Del-Una                                  07.29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Dakota.. Edwards(10)   Lansing                                      07.33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5.  Clark. Ji(12)          Elmira Notre Dame                            08.48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SEMI-FINAL  4 (FAT)     1.  Davonte House(12)      Union Springs                                06.8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Xavier.. Gell(11)      Lansing                                      07.5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Nolan Graves(10)       HV-Afton                                     07.97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Paul Laliberte(10)     Sid-Del-Una                                  08.17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5.  Dustin Schmidt(10)     Chenango Valley                              09.23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SEMI-FINAL  5 (FAT)     1.  Joshua Updyke(11)      Watkins Glen                                 06.93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Mike Godbay(10)        Chenango Valley                              07.1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Alex. Powers(11)       Lansing                                      08.5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Kurt Martone(11)       Elmira Notre Dame                           NF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SEMI-FINAL  6 (FAT)     1.  Corey.. Seymour(11)    Dryden                                       07.1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Hunter. Loomis(12)     Moravia                                      07.2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Ethan. French(9 )      Whitney Point                                07.9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Josiah Golden(10)      Waverly                                      08.9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lastRenderedPageBreak/>
        <w:t xml:space="preserve">                         SEMI-FINAL  7 (FAT)     1.  Devon Tyler(12)        Dryden                                       07.23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Liam Reynolds(10)      Trumansburg                                  07.37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Dave Hallett(8 )       Waverly                                      07.57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Brad Bonnett(9 )       Moravia                                      08.6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FINAL    (FAT)     1.  Jack. Murphy(12)       Trumansburg                                  06.75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Davonte House(12)      Union Springs                                06.79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Keegan. Moore(11)      Trumansburg                                  06.8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Joshua Updyke(11)      Watkins Glen                                 06.8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5.  Gavin. Marsh(12)       Dryden                                       06.88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4. 1000 METER RUN       FINAL HEAT  1 (FAT)     1.  Alex Taylor(10)        Unadilla Valley                            3:11.4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Tad. Patterson(10)     Union Springs                              3:16.68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Gabriel Wood(10)       Newfield                                   3:20.4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Robert Thompson(10)    Union Springs                              3:21.15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5.  Steven.. Morrow(8 )    Dryden                                     3:22.9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6.  Justin. Scheidweiler(11Dryden                                     3:23.3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7.  Trevor. Terry(12)      Sid-Del-Una                                3:23.8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8.  Jayden Rose(8 )        Waverly                                    3:25.9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9.  Branden Bubniak(9 )    Waverly                                    3:26.99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0.  Chance Taylor(9 )      Watkins Glen                               3:38.75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1.  Nathaniel Hurlbert(12) Marathon                                   3:46.6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2.  Nathan Anderson(10)    Marathon                                   3:54.4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FINAL HEAT  2 (FAT)     1.  Matt. Karee(12)        Elmira Notre Dame                          2:55.57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Patrick Finnerty(9 )   Elmira Notre Dame                          2:59.38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Michael Schumacher(10) Union Springs                              2:59.97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Paul Zimmer(10)        Oneonta                                    3:01.4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5.  Max Orgeron(11)        Oneonta                                    3:04.7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6.  Omar Nelson(11)        Oneonta                                    3:06.49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7.  Zach O'rourke(12)      Marathon                                   3:06.5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8.  Jeffery Bullis(8 )     Sid-Del-Una                                3:07.3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9.  Jeff. Stefanek(12)     Sid-Del-Una                                3:23.75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0.  Scott Herlan(9 )       Elmira Notre Dame                          3:34.93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1.  Nate. Clouston(12)     Moravia                                    3:56.5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2.  Noah Head(10)          Trumansburg                                 NF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FINAL    (FAT)     1.  Matt. Karee(12)        Elmira Notre Dame                          2:55.57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Patrick Finnerty(9 )   Elmira Notre Dame                          2:59.38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Michael Schumacher(10) Union Springs                              2:59.97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Paul Zimmer(10)        Oneonta                                    3:01.4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5.  Max Orgeron(11)        Oneonta                                    3:04.7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6.  Omar Nelson(11)        Oneonta                                    3:06.49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7.  Zach O'rourke(12)      Marathon                                   3:06.5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8.  Jeffery Bullis(8 )     Sid-Del-Una                                3:07.3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9.  Alex Taylor(10)        Unadilla Valley                            3:11.4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0.  Tad. Patterson(10)     Union Springs                              3:16.68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1.  Gabriel Wood(10)       Newfield                                   3:20.4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2.  Robert Thompson(10)    Union Springs                              3:21.15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3.  Steven.. Morrow(8 )    Dryden                                     3:22.9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4.  Justin. Scheidweiler(11Dryden                                     3:23.3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5.  Jeff. Stefanek(12)     Sid-Del-Una                                3:23.75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6.  Trevor. Terry(12)      Sid-Del-Una                                3:23.8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7.  Jayden Rose(8 )        Waverly                                    3:25.9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8.  Branden Bubniak(9 )    Waverly                                    3:26.99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9.  Scott Herlan(9 )       Elmira Notre Dame                          3:34.93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0.  Chance Taylor(9 )      Watkins Glen                               3:38.75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1.  Nathaniel Hurlbert(12) Marathon                                   3:46.6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2.  Nathan Anderson(10)    Marathon                                   3:54.4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3.  Nate. Clouston(12)     Moravia                                    3:56.5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4.  Noah Head(10)          Trumansburg                                 NF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5. 600 METER RUN        FINAL HEAT  1 (FAT)     1.  Jordan Mirabito(10)    Unadilla Valley                            1:42.9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Austin Vandyke(10)     Unadilla Valley                            1:48.5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Rynone Dante(12)       Newfield                                   1:48.8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Nolan Graves(10)       HV-Afton                                   1:49.13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5.  Dawson Carson(10)      Unadilla Valley                            1:54.5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6.  George.. Taylor(10)    Lansing                                    1:54.99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7.  Jacob Searles(10)      Lansing                                    2:00.88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8.  Parker Johnson(12)     Newfield                                   2:01.1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9.  Michael Nichols(12)    Whitney Point                              2:12.45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FINAL HEAT  2 (FAT)     1.  Sam Hanley(12)         Watkins Glen                               1:37.03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Sean Holland(11)       Watkins Glen                               1:38.1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Jesse Walley(11)       Marathon                                   1:38.23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Robert Brehm(10)       Groton                                     1:40.7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5.  Seth Johnson(11)       Sid-Del-Una                                1:42.8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6.  Abe Lozano(12)         Oneonta                                    1:44.93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7.  Casey Phillips(8 )     Dryden                                     1:45.7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8.  Austin. Stockert(11)   Sid-Del-Una                                1:47.2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9.  Joe. Deleone(11)       Elmira Notre Dame                          1:57.67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FINAL HEAT  3 (FAT)     1.  Andrew. Badman(10)     Moravia                                    1:32.6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Eric. Ryan(11)         Union Springs                              1:35.89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Steven Segal(9 )       Elmira Notre Dame                          1:39.2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Zach Munson(10)        Oneonta                                    1:40.1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5.  Logan. Bonn(10)        Trumansburg                                1:40.2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6.  Jared. Wilmot(12)      Union Springs                              1:41.1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7.  Matthew Pecha(11)      Chenango Valley                            1:43.68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8.  Chase. Sutliff(12)     Sid-Del-Una                                1:45.2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9.  Hunter Trojnor-hill(11)Moravia                                     NF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FINAL    (FAT)     1.  Andrew. Badman(10)     Moravia                                    1:32.6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Eric. Ryan(11)         Union Springs                              1:35.89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Sam Hanley(12)         Watkins Glen                               1:37.03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Sean Holland(11)       Watkins Glen                               1:38.1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5.  Jesse Walley(11)       Marathon                                   1:38.23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6.  Steven Segal(9 )       Elmira Notre Dame                          1:39.2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7.  Zach Munson(10)        Oneonta                                    1:40.1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8.  Logan. Bonn(10)        Trumansburg                                1:40.2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9.  Robert Brehm(10)       Groton                                     1:40.7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0.  Jared. Wilmot(12)      Union Springs                              1:41.1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1.  Seth Johnson(11)       Sid-Del-Una                                1:42.8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2.  Jordan Mirabito(10)    Unadilla Valley                            1:42.9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3.  Matthew Pecha(11)      Chenango Valley                            1:43.68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4.  Abe Lozano(12)         Oneonta                                    1:44.93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5.  Chase. Sutliff(12)     Sid-Del-Una                                1:45.2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6.  Casey Phillips(8 )     Dryden                                     1:45.7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7.  Austin. Stockert(11)   Sid-Del-Una                                1:47.2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8.  Austin Vandyke(10)     Unadilla Valley                            1:48.5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9.  Rynone Dante(12)       Newfield                                   1:48.8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0.  Nolan Graves(10)       HV-Afton                                   1:49.13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1.  Dawson Carson(10)      Unadilla Valley                            1:54.5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2.  George.. Taylor(10)    Lansing                                    1:54.99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3.  Joe. Deleone(11)       Elmira Notre Dame                          1:57.67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4.  Jacob Searles(10)      Lansing                                    2:00.88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5.  Parker Johnson(12)     Newfield                                   2:01.1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6.  Michael Nichols(12)    Whitney Point                              2:12.45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7.  Hunter Trojnor-hill(11)Moravia                                     NF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6. 55 METER HURDLES     SEMI-FINAL  1 (FAT)     1.  Gh Wood(12)            Trumansburg                                  08.9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Flynn. Anderson(11)    Union Springs                                10.45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George.. Taylor(10)    Lansing                                      10.8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4.  Kyle. Brown(10)        Dryden                                       10.98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5.  Nate. Clouston(12)     Moravia                                      11.8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SEMI-FINAL  2 (FAT)     1.  Isaac Chandler(9 )     Waverly                                      10.1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Ethan. Burt(09)        Lansing                                      10.15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Brandon Evans(11)      Sid-Del-Una                                  10.4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Corey.. Cooper(11)     Dryden                                       10.57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FINAL    (FAT)     1.  Gh Wood(12)            Trumansburg                                  08.93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Flynn. Anderson(11)    Union Springs                                10.23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Isaac Chandler(9 )     Waverly                                      10.33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Ethan. Burt(09)        Lansing                                      10.4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5.  Brandon Evans(11)      Sid-Del-Una                                  10.4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7. 1600 METER RUN       FINAL HEAT  1 (FAT)     1.  Ben York(11)           Union Springs                              5:19.1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Jeffery Bullis(8 )     Sid-Del-Una                                5:23.9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Steven.. Morrow(8 )    Dryden                                     5:35.48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Ty Saleman(9 )         Sid-Del-Una                                5:43.5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5.  Collin Wright(8 )      Waverly                                    5:43.89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6.  Gabriel Wood(10)       Newfield                                   5:46.2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7.  Alyas. Austin(08)      HV-Afton                                   5:46.88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8.  Andy Grace(10)         Unadilla Valley                            5:47.7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9.  Eric Allen(12)         Newfield                                   5:57.35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0.  Ethan Peck(9 )         Trumansburg                                5:57.9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1.  William Dent(9 )       Oneonta                                    6:00.53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2.  Nathaniel Hurlbert(12) Marathon                                   6:38.18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3.  William Chaffinch(12)  Marathon                                   6:44.5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4.  Nathan Anderson(10)    Marathon                                   6:46.37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5.  Peter Burghardt(10)    Unadilla Valley                            7:01.58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FINAL HEAT  2 (FAT)     1.  Frank. Vassallo(11)    Elmira Notre Dame                          4:50.2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Richard. Moore(11)     Groton                                     4:52.1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Aaron. Planty(11)      Watkins Glen                               4:54.2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Andrew. Finnerty(10)   Elmira Notre Dame                          4:54.68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5.  Gavin Hargington(11)   Elmira Notre Dame                          5:02.6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6.  Jonathon. Jackson(11)  Union Springs                              5:07.05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7.  Daniel Paradiso(11)    Watkins Glen                               5:12.58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8.  Carson. Fuller(12)     Sid-Del-Una                                5:13.93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9.  Andrew Stanton(12)     Oneonta                                    5:17.5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0.  Matt.... Johnson(11)   HV-Afton                                   5:25.77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1.  Liam.. Hulsebosch(11)  Lansing                                    5:33.35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2.  William Pritchard(9 )  Trumansburg                                5:39.4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3.  Justin. Scheidweiler(11Dryden                                     5:54.4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4.  Matthew Pecha(11)      Chenango Valley                             NF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5.  Jakob Greenwood(9 )    Dryden                                      NF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FINAL    (FAT)     1.  Frank. Vassallo(11)    Elmira Notre Dame                          4:50.2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Richard. Moore(11)     Groton                                     4:52.1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Aaron. Planty(11)      Watkins Glen                               4:54.2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Andrew. Finnerty(10)   Elmira Notre Dame                          4:54.68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5.  Gavin Hargington(11)   Elmira Notre Dame                          5:02.6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6.  Jonathon. Jackson(11)  Union Springs                              5:07.05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7.  Daniel Paradiso(11)    Watkins Glen                               5:12.58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8.  Carson. Fuller(12)     Sid-Del-Una                                5:13.93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9.  Andrew Stanton(12)     Oneonta                                    5:17.5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0.  Ben York(11)           Union Springs                              5:19.1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1.  Jeffery Bullis(8 )     Sid-Del-Una                                5:23.9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2.  Matt.... Johnson(11)   HV-Afton                                   5:25.77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3.  Liam.. Hulsebosch(11)  Lansing                                    5:33.35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4.  Steven.. Morrow(8 )    Dryden                                     5:35.48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5.  William Pritchard(9 )  Trumansburg                                5:39.4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6.  Ty Saleman(9 )         Sid-Del-Una                                5:43.5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17.  Collin Wright(8 )      Waverly                                    5:43.89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8.  Gabriel Wood(10)       Newfield                                   5:46.2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9.  Alyas. Austin(08)      HV-Afton                                   5:46.88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0.  Andy Grace(10)         Unadilla Valley                            5:47.7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1.  Justin. Scheidweiler(11Dryden                                     5:54.4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2.  Eric Allen(12)         Newfield                                   5:57.35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3.  Ethan Peck(9 )         Trumansburg                                5:57.9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4.  William Dent(9 )       Oneonta                                    6:00.53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5.  Nathaniel Hurlbert(12) Marathon                                   6:38.18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6.  William Chaffinch(12)  Marathon                                   6:44.5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7.  Nathan Anderson(10)    Marathon                                   6:46.37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8.  Peter Burghardt(10)    Unadilla Valley                            7:01.58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9.  Matthew Pecha(11)      Chenango Valley                             NF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30.  Jakob Greenwood(9 )    Dryden                                      NF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8. 300 Meter Dash       FINAL HEAT  2 (FAT)     1.  Josh Weis(12)          Unadilla Valley                              43.8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Mathew Johnson(12)     Newfield                                     45.6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Dawson Carson(10)      Unadilla Valley                              48.69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Slavik Yalanzhi(10)    Newfield                                     57.7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5.  Nolan Graves(10)       HV-Afton                                    NF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FINAL HEAT  3 (FAT)     1.  Jarrod Turner(12)      Newfield                                     41.35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Jordan Mirabito(10)    Unadilla Valley                              45.7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Jacob Searles(10)      Lansing                                      52.4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Michael Nichols(12)    Whitney Point                                52.75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5.  Ethan. French(9 )      Whitney Point                                54.0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FINAL HEAT  4 (FAT)     1.  Dakota.. Edwards(10)   Lansing                                      42.5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Liam.. Hulsebosch(11)  Lansing                                      46.7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Brad Bonnett(9 )       Moravia                                      53.0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Josiah Golden(10)      Waverly                                      53.97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FINAL HEAT  5 (FAT)     1.  Casey Phillips(8 )     Dryden                                       44.4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Robert Thompson(10)    Union Springs                                46.57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Connor Gray(12)        Oneonta                                     NF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Joe Feege(9 )          Oneonta                                     NF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FINAL HEAT  6 (FAT)     1.  Jeff. Stefanek(12)     Sid-Del-Una                                  42.69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Jack Halberian(11)     Sid-Del-Una                                  43.5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Riley. Heise(10)       Trumansburg                                  45.13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Jordon Coughlin(10)    Union Springs                                45.88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FINAL HEAT  7 (FAT)     1.  Matt. Aikens(12)       Sid-Del-Una                                  40.2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Garet. Marsh(10)       Dryden                                       41.25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Patrick Finnerty(9 )   Elmira Notre Dame                            43.03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Elijah. Flood(9 )      Trumansburg                                  46.7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FINAL HEAT  8 (FAT)     1.  Andrew. Badman(10)     Moravia                                      38.8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Hunter. Loomis(12)     Moravia                                      39.7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Chris. Singleton(12)   Chenango Valley                              43.3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Jacob Howard(11)       Marathon                                    NF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FINAL HEAT  9 (FAT)     1.  Paco. Rilloraza(12)    Elmira Notre Dame                            39.93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Ajani Huff(10)         Union Springs                                40.08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Jacob Depauw(12)       Oneonta                                      40.1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Nolan Ladd(10)         Trumansburg                                  44.1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FINAL    (FAT)     1.  Andrew. Badman(10)     Moravia                                      38.8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Hunter. Loomis(12)     Moravia                                      39.7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Paco. Rilloraza(12)    Elmira Notre Dame                            39.93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Ajani Huff(10)         Union Springs                                40.08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5.  Jacob Depauw(12)       Oneonta                                      40.1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6.  Matt. Aikens(12)       Sid-Del-Una                                  40.2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7.  Garet. Marsh(10)       Dryden                                       41.25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8.  Jarrod Turner(12)      Newfield                                     41.35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9.  Dakota.. Edwards(10)   Lansing                                      42.5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0.  Jeff. Stefanek(12)     Sid-Del-Una                                  42.69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1.  Patrick Finnerty(9 )   Elmira Notre Dame                            43.03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2.  Chris. Singleton(12)   Chenango Valley                              43.3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3.  Jack Halberian(11)     Sid-Del-Una                                  43.5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4.  Josh Weis(12)          Unadilla Valley                              43.8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5.  Nolan Ladd(10)         Trumansburg                                  44.1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6.  Casey Phillips(8 )     Dryden                                       44.4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7.  Riley. Heise(10)       Trumansburg                                  45.13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8.  Mathew Johnson(12)     Newfield                                     45.6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9.  Jordan Mirabito(10)    Unadilla Valley                              45.7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0.  Jordon Coughlin(10)    Union Springs                                45.88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1.  Robert Thompson(10)    Union Springs                                46.57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2.  Liam.. Hulsebosch(11)  Lansing                                      46.7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3.  Elijah. Flood(9 )      Trumansburg                                  46.7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4.  Dawson Carson(10)      Unadilla Valley                              48.69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5.  Jacob Searles(10)      Lansing                                      52.4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6.  Michael Nichols(12)    Whitney Point                                52.75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7.  Brad Bonnett(9 )       Moravia                                      53.0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8.  Josiah Golden(10)      Waverly                                      53.97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9.  Ethan. French(9 )      Whitney Point                                54.0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30.  Slavik Yalanzhi(10)    Newfield                                     57.7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31.  Nolan Graves(10)       HV-Afton                                    NF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32.  Connor Gray(12)        Oneonta                                     NF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33.  Joe Feege(9 )          Oneonta                                     NF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34.  Jacob Howard(11)       Marathon                                    NF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9. 800 METER RELAY      FINAL HEAT  1 (FAT)     1.  Sid-Del-Una (A)                                                   1:50.2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Brandon Evans(11),Chase. Sutliff(12),Jon Wood(11),Paul Laliberte(10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Marathon (A)                                                      1:57.9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Nathan Anderson(10),William Chaffinch(12),Nathaniel Hurlbert(12),Joseph Parrino(12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FINAL HEAT  2 (FAT)     1.  Union Springs (A)                                                 1:40.5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Eric. Ryan(11),Michael Schumacher(10),Jared. Wilmot(12),Davonte House(12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Dryden (A)                                                        1:40.87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Gavin. Marsh(12),Garet. Marsh(10),Devon Tyler(12),Corey.. Seymour(11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Trumansburg (A)                                                   1:43.68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Oneonta (A)                                                       1:48.4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Omar Nelson(11),Paul Zimmer(10),Max Orgeron(11),Zach Munson(10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FINAL    (FAT)     1.  Union Springs (A)                                                 1:40.5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Eric. Ryan(11),Michael Schumacher(10),Jared. Wilmot(12),Davonte House(12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Dryden (A)                                                        1:40.87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Gavin. Marsh(12),Garet. Marsh(10),Devon Tyler(12),Corey.. Seymour(11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Trumansburg (A)                                                   1:43.68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Oneonta (A)                                                       1:48.4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Omar Nelson(11),Paul Zimmer(10),Max Orgeron(11),Zach Munson(10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5.  Sid-Del-Una (A)                                                   1:50.2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Brandon Evans(11),Chase. Sutliff(12),Jon Wood(11),Paul Laliberte(10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6.  Marathon (A)                                                      1:57.9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Nathan Anderson(10),William Chaffinch(12),Nathaniel Hurlbert(12),Joseph Parrino(12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>10. HIGH JUMP                 FINAL              1.  Jonathon. Jackson(11)  Union Springs                             5'06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Gabriel Pesco(12)      Trumansburg                               5'04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Jacob Depauw(12)       Oneonta                                   5'02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Rynone Dante(12)       Newfield                                  5'02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5.  Jacob Carocci(12)      Watkins Glen                              5'00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6.  Sam Hanley(12)         Watkins Glen                              5'00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7.  Nico. Tripeny(11)      Elmira Notre Dame                         4'04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>11. SHOT PUT                  FINAL              1.  Slavik Yalanzhi(10)    Newfield                                 10'00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           ** UNUSED! **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>12. POLE VAULT                FINAL              1.  Jack. Murphy(12)       Trumansburg                              13'00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Dominic. Mikula(11)    Trumansburg                              12'00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Alex. Padovani(12)     Sid-Del-Una                              11'00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Brandon Evans(11)      Sid-Del-Una                              10'06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5.  Ethan. Burt(09)        Lansing                                   9'06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6.  Mike Paoli(10)         Sid-Del-Una                               8'06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8.  Elijah. Flood(9 )      Trumansburg                                 NF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>13. LONG JUMP                 FINAL              1.  Keegan. Moore(11)      Trumansburg                              18'01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Isaac Chandler(9 )     Waverly                                  17'11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Davonte House(12)      Union Springs                            17'08.5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Mike Godbay(10)        Chenango Valley                          17'04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5.  Dakota.. Edwards(10)   Lansing                                  17'02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6.  Dave Hallett(8 )       Waverly                                  16'04.5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7.  Flynn. Anderson(11)    Union Springs                            16'02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8.  Ethan. Burt(09)        Lansing                                  16'00.5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9.  Parker Johnson(12)     Newfield                                 16'00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0.  George.. Taylor(10)    Lansing                                  16'00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1.  Alex.. Miller(10)      Groton                                   15'07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2.  Jesse Walley(11)       Marathon                                 15'05.5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3.  Cameron Connelly(12)   Watkins Glen                             15'01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4.  Sam Buzuhoski(9 )      Chenango Valley                          15'01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5.  Ty Saleman(9 )         Sid-Del-Una                              14'05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6.  Josh Weis(12)          Unadilla Valley                          14'05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7.  Ryan. Ciccolini(9 )    Trumansburg                              14'04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8.  Ioannis. Katsiroumbas(1Dryden                                   14'02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9.  Austin. Stockert(11)   Sid-Del-Una                              14'00.5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0.  Eric. Ryan(11)         Union Springs                            14'00.5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1.  Ethan. French(9 )      Whitney Point                            13'05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3.  Cole Burun(10)         Newfield                                    NF</w:t>
      </w:r>
    </w:p>
    <w:p w:rsid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4.  Trevor. Searles(11)    Trumansburg                                 NF</w:t>
      </w:r>
    </w:p>
    <w:p w:rsidR="00014A13" w:rsidRDefault="00014A13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>12/04/16                       Women's Track &amp; Field Meet Results                        PAGE  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FINGER LAKES SMALL INVITE  AT  CORTLAND STATE             12/03/16    INDOOR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Finger Lakes Small School Results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EVENT RESULTS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1. SPRINT MEDLEY        FINAL HEAT  1 (FAT)     1.  Union Springs (A)                                                 5:09.19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Hannah Bedell(11),Gabi. Balog(09),Amanda Daum(11),Haley. Yorkey(09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Groton (A)                                                        5:39.0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Lilly.. Mccormick(09),Kelsey. Murdock(11),Caylin. Todd(09),Sarah.. Willis(11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HV-Afton (A)                                                      5:44.6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Calixta. Terrell(10),Annabelle Baude(10),Carmin. Hayes(10),Andrea. Austin(10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FINAL HEAT  2 (FAT)     1.  Moravia (A)                                                       4:49.1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Elizabeth Dusseau(9 ),Kaitlyn. Dusseau(11),Mia. Dillon(9 ),Madison. Becker(11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Marathon (A)                                                      5:05.6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Kimberly White(12),Aliesha Howard(09),Cassidy Mcfadden(11),Emily Lehman(11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Unadilla Valley (A)                                               5:08.9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Isabel Mendoza(11),Katelyn Dixson(11),Maggie Merlo(12),Rebecca Ruffino(10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Whitney Point (A)                                                 6:07.03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Leria. Compeau(11),Zaria El-ansari(11),Jillian Tyo(11),Tiffany Underwood(11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FINAL HEAT  3 (FAT)     1.  Sid-Del-Una (A)                                                   4:39.0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Jessica. Champlin(12),Mallory. Stillman(11),Anna. Egli(12),Mary. Rommer(12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Oneonta (A)                                                       4:56.93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Erin Stalder(10),Nikira Grant(11),Emilia French(12),Martine Hitchcock(9 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Dryden (A)                                                        5:00.07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Teaghan.. Murphy(11),Naomi. Cator-szymanski(8 ,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  Alyssa.. Gowe(12),Allison.. Morrow(11))ski(8 ,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Elmira Notre Dame (A)                                              NF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Kristen. Oplinger(10),Juliana. Bunnell(11),Katie. Debara(10),Payton. Yoder(10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FINAL    (FAT)     1.  Sid-Del-Una (A)                                                   4:39.0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Jessica. Champlin(12),Mallory. Stillman(11),Anna. Egli(12),Mary. Rommer(12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Moravia (A)                                                       4:49.1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Elizabeth Dusseau(9 ),Kaitlyn. Dusseau(11),Mia. Dillon(9 ),Madison. Becker(11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Oneonta (A)                                                       4:56.93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Erin Stalder(10),Nikira Grant(11),Emilia French(12),Martine Hitchcock(9 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Dryden (A)                                                        5:00.07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Teaghan.. Murphy(11),Naomi. Cator-szymanski(8 ,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  Alyssa.. Gowe(12),Allison.. Morrow(11))ski(8 ,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5.  Marathon (A)                                                      5:05.6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Kimberly White(12),Aliesha Howard(09),Cassidy Mcfadden(11),Emily Lehman(11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6.  Unadilla Valley (A)                                               5:08.9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Isabel Mendoza(11),Katelyn Dixson(11),Maggie Merlo(12),Rebecca Ruffino(10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7.  Union Springs (A)                                                 5:09.19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Hannah Bedell(11),Gabi. Balog(09),Amanda Daum(11),Haley. Yorkey(09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8.  Groton (A)                                                        5:39.0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Lilly.. Mccormick(09),Kelsey. Murdock(11),Caylin. Todd(09),Sarah.. Willis(11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9.  HV-Afton (A)                                                      5:44.6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Calixta. Terrell(10),Annabelle Baude(10),Carmin. Hayes(10),Andrea. Austin(10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0.  Whitney Point (A)                                                 6:07.03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Leria. Compeau(11),Zaria El-ansari(11),Jillian Tyo(11),Tiffany Underwood(11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1.  Elmira Notre Dame (A)                                              NF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Kristen. Oplinger(10),Juliana. Bunnell(11),Katie. Debara(10),Payton. Yoder(10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lastRenderedPageBreak/>
        <w:t xml:space="preserve"> 2. 3000 METER RUN            FINAL    (FAT)     1.  Hannah. Yorkey(11)     Union Springs                             11:36.65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Olivia Leonti(12)      Union Springs                             12:08.53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Claire. Kubinski(11)   Elmira Notre Dame                         12:26.88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Hellen Flores(11)      Oneonta                                   12:46.9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5.  Emily... Miller(9 )    Dryden                                    12:48.9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6.  Mallorie. Conroy(12)   Trumansburg                               12:53.0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7.  Sadie Dibbell(11)      Unadilla Valley                           13:01.1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8.  Katherine. Hallinan(11)Elmira Notre Dame                         13:08.4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9.  Katie Ronsivalle(12)   Elmira Notre Dame                         13:08.43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0.  Zoe.. Barclay(10)      Groton                                    15:39.7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3. 55 METER DASH        SEMI-FINAL  1 (FAT)     1.  Finley. Edmonds(10)    Trumansburg                                  07.63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Annabelle Baude(10)    HV-Afton                                     08.85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Alyssa Bredin(9 )      Oneonta                                      09.0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Bridget. Alano(09)     Lansing                                      09.2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5.  Victoria. Lopez(10)    Union Springs                                14.4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SEMI-FINAL  2 (FAT)     1.  Brianna Miller(9 )     Newfield                                     07.9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Maggie Merlo(12)       Unadilla Valley                              08.17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Morgan Corliss(12)     Trumansburg                                  08.4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Melina. Katsiroumba(12)Dryden                                       08.7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5.  Catherine Lusins(9 )   Oneonta                                      09.1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SEMI-FINAL  3 (FAT)     1.  Mallory. Stillman(11)  Sid-Del-Una                                  07.9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Alisa Hines(12)        Dryden                                       08.6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Carmin. Hayes(10)      HV-Afton                                     09.33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Zahra Vaughn(11)       Union Springs                                09.4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5.  Kendra Manwarren(12)   Unadilla Valley                              09.77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SEMI-FINAL  4 (FAT)     1.  Emalee Fico(12)        HV-Afton                                     08.2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Meghan. Matheny(11)    Lansing                                      08.28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Kayla Mcewan(7 )       Sid-Del-Una                                  08.48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Ashleigh Hinman(11)    Union Springs                                09.27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5.  Cassidy Mcfadden(11)   Marathon                                     09.4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SEMI-FINAL  5 (FAT)     1.  Nikira Grant(11)       Oneonta                                      08.17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Jillian Tyo(11)        Whitney Point                                09.1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Hannah. Bronson(12)    Lansing                                      09.19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Mikayla Pernice(11)    Sid-Del-Una                                 NF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SEMI-FINAL  6 (FAT)     1.  Emily Salvemini(11)    Whitney Point                                08.0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Paige Gill(11)         Chenango Valley                              08.03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Taiya. Hakes(11)       Groton                                       09.4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Alexa O'brein(9 )      Moravia                                      10.1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SEMI-FINAL  7 (FAT)     1.  Isobel Scheffey(11)    Watkins Glen                                 08.09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Cora. French(11)       Whitney Point                                08.2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Taylor Gray(11)        Elmira Notre Dame                            08.4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Teagan. Mosch(9 )      Moravia                                      09.27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SEMI-FINAL  8 (FAT)     1.  Alyssa.. Gowe(12)      Dryden                                       08.2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Laurel. Karee(10)      Elmira Notre Dame                            08.35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Hannah. Gibson(12)     Moravia                                      08.99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Abby. Ives(9 )         Trumansburg                                  09.47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FINAL    (FAT)     1.  Finley. Edmonds(10)    Trumansburg                                  07.53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Mallory. Stillman(11)  Sid-Del-Una                                  07.7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Brianna Miller(9 )     Newfield                                     07.8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Emily Salvemini(11)    Whitney Point                                07.9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5.  Paige Gill(11)         Chenango Valley                              08.07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lastRenderedPageBreak/>
        <w:t xml:space="preserve"> 4. 1000 METER RUN       FINAL HEAT  1 (FAT)     1.  Liz Colgen(12)         Union Springs                              4:10.77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Rebecca Ruffino(10)    Unadilla Valley                            4:15.5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Maya Beards(9 )        Sid-Del-Una                                4:17.33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Katelyn Dixson(11)     Unadilla Valley                            4:19.43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5.  Teresa Burghardt(10)   Unadilla Valley                            4:20.48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6.  Kalpana Sharma(10)     Elmira Notre Dame                          4:39.9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7.  Jessi Menotti(12)      Union Springs                              4:43.9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8.  Jamie Struempfler(10)  Marathon                                   4:46.9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FINAL HEAT  2 (FAT)     1.  Mary. Rommer(12)       Sid-Del-Una                                3:19.3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Jill Lees(10)          Sid-Del-Una                                3:21.2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Chase. Yoder(12)       Elmira Notre Dame                          3:23.1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Samantha. Mauser(12)   Lansing                                    3:36.3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5.  Alexandra. Cowley(8 )  Elmira Notre Dame                          3:43.9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6.  Aliesha Howard(09)     Marathon                                   3:58.35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7.  Anna Harter(12)        Oneonta                                    3:58.5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8.  Olivia Hanbridge(9 )   Oneonta                                    4:03.98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9.  Reece Thorsland(10)    Oneonta                                    4:04.97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FINAL    (FAT)     1.  Mary. Rommer(12)       Sid-Del-Una                                3:19.3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Jill Lees(10)          Sid-Del-Una                                3:21.2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Chase. Yoder(12)       Elmira Notre Dame                          3:23.1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Samantha. Mauser(12)   Lansing                                    3:36.3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5.  Alexandra. Cowley(8 )  Elmira Notre Dame                          3:43.9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6.  Aliesha Howard(09)     Marathon                                   3:58.35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7.  Anna Harter(12)        Oneonta                                    3:58.5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8.  Olivia Hanbridge(9 )   Oneonta                                    4:03.98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9.  Reece Thorsland(10)    Oneonta                                    4:04.97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0.  Liz Colgen(12)         Union Springs                              4:10.77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1.  Rebecca Ruffino(10)    Unadilla Valley                            4:15.5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2.  Maya Beards(9 )        Sid-Del-Una                                4:17.33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3.  Katelyn Dixson(11)     Unadilla Valley                            4:19.43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4.  Teresa Burghardt(10)   Unadilla Valley                            4:20.48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5.  Kalpana Sharma(10)     Elmira Notre Dame                          4:39.9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6.  Jessi Menotti(12)      Union Springs                              4:43.9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7.  Jamie Struempfler(10)  Marathon                                   4:46.9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5. 600 METER RUN        FINAL HEAT  1 (FAT)     1.  Matilda.. Knapp(11)    HV-Afton                                   1:50.5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Madison Baciuska(10)   HV-Afton                                   1:54.97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Brianna Miller(9 )     Newfield                                   1:56.68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Isabel Mendoza(11)     Unadilla Valley                            1:57.0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5.  Mckenzie Hoyt(09)      HV-Afton                                   2:00.1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6.  Natalie Thomas(11)     Marathon                                   2:20.97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7.  Taylor. Buckley(10)    Groton                                     2:27.19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8.  Kai. Moore(9 )         Trumansburg                                2:33.9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9.  Zoe.. Barclay(10)      Groton                                     2:43.7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FINAL HEAT  2 (FAT)     1.  Kelly Thompson(11)     Chenango Valley                            1:54.0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Samantha. Mauser(12)   Lansing                                    1:59.6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Allie. Wilmot(09)      Union Springs                              2:02.69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Heidi Nydam(8 )        Dryden                                     2:04.5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5.  Cassandra Porter(11)   Union Springs                              2:10.4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6.  Clara Montague(12)     Lansing                                    2:17.98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7.  Mary Getman(10)        Oneonta                                    2:20.3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8.  Leria. Compeau(11)     Whitney Point                              2:29.03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9.  Aurora. Gumtow(9 )     Moravia                                    2:31.2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FINAL HEAT  3 (FAT)     1.  Madison. Becker(11)    Moravia                                    1:49.6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Alexandria Tucker(11)  Union Springs                              1:50.25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Emilia French(12)      Oneonta                                    1:52.63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Emma. Debara(10)       Elmira Notre Dame                          1:57.49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5.  Emily Lehman(11)       Marathon                                   1:59.93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6.  Jillian. Perrault(11)  Elmira Notre Dame                          2:01.2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7.  Erin Stalder(10)       Oneonta                                    2:02.99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8.  Faith Wheeler(7 )      Sid-Del-Una                                2:17.0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FINAL    (FAT)     1.  Madison. Becker(11)    Moravia                                    1:49.6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Alexandria Tucker(11)  Union Springs                              1:50.25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Matilda.. Knapp(11)    HV-Afton                                   1:50.5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Emilia French(12)      Oneonta                                    1:52.63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5.  Kelly Thompson(11)     Chenango Valley                            1:54.0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6.  Madison Baciuska(10)   HV-Afton                                   1:54.97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7.  Brianna Miller(9 )     Newfield                                   1:56.68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8.  Isabel Mendoza(11)     Unadilla Valley                            1:57.0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9.  Emma. Debara(10)       Elmira Notre Dame                          1:57.49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0.  Samantha. Mauser(12)   Lansing                                    1:59.6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1.  Emily Lehman(11)       Marathon                                   1:59.93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2.  Mckenzie Hoyt(09)      HV-Afton                                   2:00.1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3.  Jillian. Perrault(11)  Elmira Notre Dame                          2:01.2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4.  Allie. Wilmot(09)      Union Springs                              2:02.69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5.  Erin Stalder(10)       Oneonta                                    2:02.99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6.  Heidi Nydam(8 )        Dryden                                     2:04.5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7.  Cassandra Porter(11)   Union Springs                              2:10.4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8.  Faith Wheeler(7 )      Sid-Del-Una                                2:17.0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9.  Clara Montague(12)     Lansing                                    2:17.98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0.  Mary Getman(10)        Oneonta                                    2:20.3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1.  Natalie Thomas(11)     Marathon                                   2:20.97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2.  Taylor. Buckley(10)    Groton                                     2:27.19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3.  Leria. Compeau(11)     Whitney Point                              2:29.03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4.  Aurora. Gumtow(9 )     Moravia                                    2:31.2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5.  Kai. Moore(9 )         Trumansburg                                2:33.9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6.  Zoe.. Barclay(10)      Groton                                     2:43.7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6. 55 METER HURDLES     SEMI-FINAL  1 (FAT)     1.  Laurel. Karee(10)      Elmira Notre Dame                            10.19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Destiny.. Little(10)   Lansing                                      10.9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Naomi. Cator-szymanski(Dryden                                       11.2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Tara. Terpstra(11)     Chenango Valley                              11.39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5.  Hannah. Gibson(12)     Moravia                                      12.0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SEMI-FINAL  2 (FAT)     1.  Olivia. Nalley(9 )     Moravia                                      08.87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           ** UNUSED! **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Zoe Golden(10)         Trumansburg                                  08.9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           ** UNUSED! **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Mary Lynch(11)         Oneonta                                     NF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           ** UNUSED! **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Teaghan.. Murphy(11)   Dryden                                      NF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           ** UNUSED! **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5.  Robyn. Richardson(12)  Union Springs                               NF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           ** UNUSED! **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SEMI-FINAL  3 (FAT)     1.  Kimberly White(12)     Marathon                                     10.07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Jessica. Champlin(12)  Sid-Del-Una                                  10.08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Joan. Hodges(11)       Union Springs                                11.2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Deayza. Peebles(9 )    Trumansburg                                  11.4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5.  Rachel Badman(9 )      Moravia                                      13.2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FINAL HEAT  1 (FAT)     1.  Mary Lynch(11)         Oneonta                                      10.07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Teaghan.. Murphy(11)   Dryden                                       10.4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Joan. Hodges(11)       Union Springs                                11.0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Destiny.. Little(10)   Lansing                                      11.1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5.  Naomi. Cator-szymanski(Dryden                                       11.4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FINAL HEAT  2 (FAT)     1.  Jessica. Champlin(12)  Sid-Del-Una                                  09.9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Laurel. Karee(10)      Elmira Notre Dame                            09.95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3.  Kimberly White(12)     Marathon                                     10.1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Zoe Golden(10)         Trumansburg                                  12.2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5.  Olivia. Nalley(9 )     Moravia                                     NF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FINAL    (FAT)     1.  Jessica. Champlin(12)  Sid-Del-Una                                  09.9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Laurel. Karee(10)      Elmira Notre Dame                            09.95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Mary Lynch(11)         Oneonta                                      10.07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Kimberly White(12)     Marathon                                     10.1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5.  Teaghan.. Murphy(11)   Dryden                                       10.4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6.  Joan. Hodges(11)       Union Springs                                11.0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7.  Destiny.. Little(10)   Lansing                                      11.1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8.  Naomi. Cator-szymanski(Dryden                                       11.4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9.  Zoe Golden(10)         Trumansburg                                  12.2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0.  Olivia. Nalley(9 )     Moravia                                     NF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7. 1500 METER RUN            FINAL    (FAT)     1.  Mary. Rommer(12)       Sid-Del-Una                                5:12.6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Hayley. Cronin(11)     Elmira Notre Dame                          5:21.5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Allison.. Morrow(11)   Dryden                                     5:40.19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Martine Hitchcock(9 )  Oneonta                                    5:44.7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5.  Jill Lees(10)          Sid-Del-Una                                5:46.27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6.  Haley. Yorkey(09)      Union Springs                              5:49.68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7.  Sadie Dibbell(11)      Unadilla Valley                            6:01.0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8.  Allayna. Dillon(09)    Union Springs                              6:02.0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9.  Mallorie. Conroy(12)   Trumansburg                                6:11.7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0.  Emily Bissel(10)       Elmira Notre Dame                          6:16.5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1.  Caroline.. Taylor(12)  Lansing                                    6:19.3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2.  Allison.. Keefe(10)    Lansing                                    6:19.99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3.  Emma. Qualey(9 )       Elmira Notre Dame                          6:21.6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4.  Abby Dent(10)          Oneonta                                    6:46.15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5.  Abby Thorsland(10)     Oneonta                                     NF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6.  Andrea. Austin(10)     HV-Afton                                    NF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8. 300 Meter Dash       FINAL HEAT  2 (FAT)     1.  Brianna Miller(9 )     Newfield                                     49.48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Calixta. Terrell(10)   HV-Afton                                     51.9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Mikayla Pernice(11)    Sid-Del-Una                                  54.3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Erin Brooks(10)        Unadilla Valley                              55.7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5.  Jessie Mcrorie(10)     HV-Afton                                    NF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FINAL HEAT  3 (FAT)     1.  Kayla Mcewan(7 )       Sid-Del-Una                                  52.2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Natalie Thomas(11)     Marathon                                   1:01.8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Christina... Hawkins(10Lansing                                    1:07.2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Abby. Ives(9 )         Trumansburg                                 NF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FINAL HEAT  4 (FAT)     1.  Hannah. Bronson(12)    Lansing                                      54.35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Zaria El-ansari(11)    Whitney Point                                56.1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Clara Montague(12)     Lansing                                      57.75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Jamie Struempfler(10)  Marathon                                   1:04.58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FINAL HEAT  5 (FAT)     1.  Catherine Lusins(9 )   Oneonta                                      52.93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Alyssa Bredin(9 )      Oneonta                                      53.4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Olivia. Nalley(9 )     Moravia                                      54.8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Selena Thompson(9 )    Oneonta                                      55.15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FINAL HEAT  6 (FAT)     1.  Katie. Debara(10)      Elmira Notre Dame                            49.7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Elizabeth Dusseau(9 )  Moravia                                      50.9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Kaitlyn. Dusseau(11)   Moravia                                      51.4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Hannah Bedell(11)      Union Springs                                51.57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FINAL HEAT  7 (FAT)     1.  Kristen. Oplinger(10)  Elmira Notre Dame                            47.2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Juliana. Bunnell(11)   Elmira Notre Dame                            48.63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Jodie. Jenkin(09)      Union Springs                                49.08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4.  Robyn. Richardson(12)  Union Springs                                50.15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FINAL HEAT  8 (FAT)     1.  Amanda Greenwood(12)   HV-Afton                                     42.9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Maggie Merlo(12)       Unadilla Valley                              47.2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Isobel Scheffey(11)    Watkins Glen                                 48.77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Elisa Ellerson(11)     Whitney Point                                53.08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FINAL    (FAT)     1.  Amanda Greenwood(12)   HV-Afton                                     42.9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Kristen. Oplinger(10)  Elmira Notre Dame                            47.2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Maggie Merlo(12)       Unadilla Valley                              47.2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Juliana. Bunnell(11)   Elmira Notre Dame                            48.63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5.  Isobel Scheffey(11)    Watkins Glen                                 48.77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6.  Jodie. Jenkin(09)      Union Springs                                49.08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7.  Brianna Miller(9 )     Newfield                                     49.48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8.  Katie. Debara(10)      Elmira Notre Dame                            49.7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9.  Robyn. Richardson(12)  Union Springs                                50.15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0.  Elizabeth Dusseau(9 )  Moravia                                      50.9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1.  Kaitlyn. Dusseau(11)   Moravia                                      51.4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2.  Hannah Bedell(11)      Union Springs                                51.57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3.  Calixta. Terrell(10)   HV-Afton                                     51.9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4.  Kayla Mcewan(7 )       Sid-Del-Una                                  52.2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5.  Catherine Lusins(9 )   Oneonta                                      52.93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6.  Elisa Ellerson(11)     Whitney Point                                53.08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7.  Alyssa Bredin(9 )      Oneonta                                      53.4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8.  Mikayla Pernice(11)    Sid-Del-Una                                  54.3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9.  Hannah. Bronson(12)    Lansing                                      54.35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0.  Olivia. Nalley(9 )     Moravia                                      54.8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1.  Selena Thompson(9 )    Oneonta                                      55.15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2.  Erin Brooks(10)        Unadilla Valley                              55.7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3.  Zaria El-ansari(11)    Whitney Point                                56.1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4.  Clara Montague(12)     Lansing                                      57.75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5.  Natalie Thomas(11)     Marathon                                   1:01.8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6.  Jamie Struempfler(10)  Marathon                                   1:04.58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7.  Christina... Hawkins(10Lansing                                    1:07.22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8.  Jessie Mcrorie(10)     HV-Afton                                    NF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9.  Abby. Ives(9 )         Trumansburg                                 NF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9. 800 METER RELAY      FINAL HEAT  1 (FAT)     1.  HV-Afton (A)                                                      2:02.1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Madison Baciuska(10),Amanda Greenwood(12),Emalee Fico(12),Matilda.. Knapp(11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Union Springs (A)                                                 2:24.3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Alexandra Paul(09),Amanda Daum(11),Emma Wade(10),Ashleigh Hinman(11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FINAL HEAT  2 (FAT)     1.  Sid-Del-Una (A)                                                   2:10.29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Aolani Mccarthy(9 ),Faith Wheeler(7 ),Kayla Mcewan(7 ),Jessica. Champlin(12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Marathon (A)                                                      2:14.45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Aliesha Howard(09),Emily Lehman(11),Jamie Struempfler(10),Kimberly White(12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Oneonta (A)                                                       2:16.3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Reece Thorsland(10),Mary Getman(10),Anna Harter(12),Hellen Flores(11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Moravia (A)                                                       2:19.6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Rachel Badman(9 ),Teagan. Mosch(9 ),Alexa O'brein(9 ),Mia. Dillon(9 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FINAL HEAT  3 (FAT)     1.  Lansing (A)                                                       2:01.1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Destiny.. Little(10),Gwen.. Gisler(09),Emily. Gallagher(12),Meghan. Matheny(11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Whitney Point (A)                                                 2:04.68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Elisa Ellerson(11),Jillian Tyo(11),Cora. French(11),Emily Salvemini(11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Trumansburg (A)                                                   2:05.1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Finley. Edmonds(10),Danielle. Hunt(12),Morgan Corliss(12),Zoe Golden(10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Dryden (A)                                                        2:06.1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Teaghan.. Murphy(11),Naomi. Cator-szymanski(8 ,Alisa Hines(12),Alyssa.. Gowe(12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FINAL    (FAT)     1.  Lansing (A)                                                       2:01.1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Destiny.. Little(10),Gwen.. Gisler(09),Emily. Gallagher(12),Meghan. Matheny(11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2.  HV-Afton (A)                                                      2:02.1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Madison Baciuska(10),Amanda Greenwood(12),Emalee Fico(12),Matilda.. Knapp(11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Whitney Point (A)                                                 2:04.68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Elisa Ellerson(11),Jillian Tyo(11),Cora. French(11),Emily Salvemini(11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Trumansburg (A)                                                   2:05.14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Finley. Edmonds(10),Danielle. Hunt(12),Morgan Corliss(12),Zoe Golden(10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5.  Dryden (A)                                                        2:06.16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Teaghan.. Murphy(11),Naomi. Cator-szymanski(8 ,Alisa Hines(12),Alyssa.. Gowe(12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6.  Sid-Del-Una (A)                                                   2:10.29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Aolani Mccarthy(9 ),Faith Wheeler(7 ),Kayla Mcewan(7 ),Jessica. Champlin(12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7.  Marathon (A)                                                      2:14.45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Aliesha Howard(09),Emily Lehman(11),Jamie Struempfler(10),Kimberly White(12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8.  Oneonta (A)                                                       2:16.31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Reece Thorsland(10),Mary Getman(10),Anna Harter(12),Hellen Flores(11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9.  Moravia (A)                                                       2:19.6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Rachel Badman(9 ),Teagan. Mosch(9 ),Alexa O'brein(9 ),Mia. Dillon(9 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0.  Union Springs (A)                                                 2:24.30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  (Alexandra Paul(09),Amanda Daum(11),Emma Wade(10),Ashleigh Hinman(11))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>10. HIGH JUMP                 FINAL              1.  Amanda Greenwood(12)   HV-Afton                                  4'10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Nikira Grant(11)       Oneonta                                   4'10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Mary Lynch(11)         Oneonta                                   4'08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Calixta. Terrell(10)   HV-Afton                                  4'04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5.  Destiny.. Little(10)   Lansing                                   4'04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6.  Anna. Moretti(11)      Elmira Notre Dame                         4'02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7.  Catherine Lusins(9 )   Oneonta                                   4'00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8.  Jodie. Jenkin(09)      Union Springs                             4'00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9.  Gabi. Balog(09)        Union Springs                             3'10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0.  Crizabith Screnala(09) HV-Afton                                    NF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>11. SHOT PUT                  FINAL              1.  Marli.. Hammond(12)    Dryden                                   27'00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Kaitlyn. Dusseau(11)   Moravia                                  24'08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Allayna. Dillon(09)    Union Springs                            24'07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Taylor Gray(11)        Elmira Notre Dame                        24'00.5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5.  Tara. Terpstra(11)     Chenango Valley                          23'03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6.  Tianna. English(11)    Dryden                                   23'01.5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7.  Julia Obeada(11)       Sid-Del-Una                              22'06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8.  Clarissa Shaw(9 )      Oneonta                                  22'02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9.  Leria. Compeau(11)     Whitney Point                            22'00.5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0.  Leeza Shultz(11)       Oneonta                                  21'00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1.  Grace Lyall(10)        Oneonta                                  20'11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2.  Lauren. Mailler(12)    Dryden                                   20'07.5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3.  Lexi Deraiche(9 )      Trumansburg                              20'07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4.  Makayah Little(11)     Lansing                                  20'00.5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5.  Mckenzie Hoyt(09)      HV-Afton                                 19'10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6.  Erin Brooks(10)        Unadilla Valley                          19'06.5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7.  Amanda Green(12)       Lansing                                  19'05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8.  Miya.. Kuramoto(11)    Lansing                                  18'09.5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9.  Macie Barone(11)       Elmira Notre Dame                        18'03.5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0.  Breanne Mcgowan(10)    Unadilla Valley                          17'11.5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1.  Rebbeca Zhang(11)      HV-Afton                                 17'05.5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2.  Matilda Contreras(11)  Unadilla Valley                          17'05.5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3.  Victoria. Lopez(10)    Union Springs                            16'03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4.  Jessie Mcrorie(10)     HV-Afton                                 13'03.5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5.  Kaylee Allen(12)       Union Springs                            10'00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6.  Tiffany Underwood(11)  Whitney Point                               NF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>12. POLE VAULT                FINAL              1.  Emily. Gallagher(12)   Lansing                                  11'00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Amelie. Legg(12)       Sid-Del-Una                              10'00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Gwen.. Gisler(09)      Lansing                                   9'06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4.  Meghan. Matheny(11)    Lansing                                   9'06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5.  Danielle. Hunt(12)     Trumansburg                               8'06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6.  Aolani Mccarthy(9 )    Sid-Del-Una                               7'06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7.  Deayza. Peebles(9 )    Trumansburg                               7'00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8.  Hannah. Gibson(12)     Moravia                                     NF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>13. LONG JUMP                 FINAL              1.  Mallory. Stillman(11)  Sid-Del-Una                              16'06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2.  Emilia French(12)      Oneonta                                  15'10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3.  Emily Salvemini(11)    Whitney Point                            15'10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4.  Paige Gill(11)         Chenango Valley                          15'06.5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5.  Emily. Gallagher(12)   Lansing                                  14'11.25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6.  Gwen.. Gisler(09)      Lansing                                  14'06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7.  Cora. French(11)       Whitney Point                            14'06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8.  Mary Lynch(11)         Oneonta                                  14'04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 9.  Annabelle Baude(10)    HV-Afton                                 13'09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0.  Anna. Egli(12)         Sid-Del-Una                              13'09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1.  Selena Thompson(9 )    Oneonta                                  13'08.5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2.  Kelsey. Murdock(11)    Groton                                   13'03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3.  Emalee Fico(12)        HV-Afton                                 12'11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4.  Emily. Miller(12)      Trumansburg                              12'04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5.  Deayza. Peebles(9 )    Trumansburg                              12'01.25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6.  Zaria El-ansari(11)    Whitney Point                            11'09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7.  Sarah.. Willis(11)     Groton                                   11'08.5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8.  Faith Wheeler(7 )      Sid-Del-Una                              11'04.5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19.  Rebecca Ruffino(10)    Unadilla Valley                          11'02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  <w:r w:rsidRPr="00014A13">
        <w:rPr>
          <w:rFonts w:ascii="Courier New" w:hAnsi="Courier New" w:cs="Courier New"/>
          <w:sz w:val="16"/>
          <w:szCs w:val="16"/>
        </w:rPr>
        <w:t xml:space="preserve">                                                20.  Teagan. Mosch(9 )      Moravia                                  11'00.00"</w:t>
      </w:r>
    </w:p>
    <w:p w:rsidR="00014A13" w:rsidRPr="00014A13" w:rsidRDefault="00014A13" w:rsidP="00014A13">
      <w:pPr>
        <w:rPr>
          <w:rFonts w:ascii="Courier New" w:hAnsi="Courier New" w:cs="Courier New"/>
          <w:sz w:val="16"/>
          <w:szCs w:val="16"/>
        </w:rPr>
      </w:pPr>
    </w:p>
    <w:p w:rsidR="0086252A" w:rsidRPr="00224952" w:rsidRDefault="0086252A" w:rsidP="002F7ACC">
      <w:pPr>
        <w:rPr>
          <w:rFonts w:ascii="Courier New" w:hAnsi="Courier New" w:cs="Courier New"/>
          <w:sz w:val="16"/>
          <w:szCs w:val="16"/>
        </w:rPr>
      </w:pPr>
    </w:p>
    <w:sectPr w:rsidR="0086252A" w:rsidRPr="00224952" w:rsidSect="00871B18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45A" w:rsidRDefault="00AB345A" w:rsidP="00A979FC">
      <w:r>
        <w:separator/>
      </w:r>
    </w:p>
  </w:endnote>
  <w:endnote w:type="continuationSeparator" w:id="0">
    <w:p w:rsidR="00AB345A" w:rsidRDefault="00AB345A" w:rsidP="00A9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45A" w:rsidRDefault="00AB345A" w:rsidP="00A979FC">
      <w:r>
        <w:separator/>
      </w:r>
    </w:p>
  </w:footnote>
  <w:footnote w:type="continuationSeparator" w:id="0">
    <w:p w:rsidR="00AB345A" w:rsidRDefault="00AB345A" w:rsidP="00A979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2F1"/>
    <w:rsid w:val="000070E9"/>
    <w:rsid w:val="00011866"/>
    <w:rsid w:val="00014A13"/>
    <w:rsid w:val="00015E52"/>
    <w:rsid w:val="000200C2"/>
    <w:rsid w:val="00020FA4"/>
    <w:rsid w:val="00032B13"/>
    <w:rsid w:val="00054FD3"/>
    <w:rsid w:val="00055962"/>
    <w:rsid w:val="00060AE1"/>
    <w:rsid w:val="00075B0C"/>
    <w:rsid w:val="00081065"/>
    <w:rsid w:val="000868A8"/>
    <w:rsid w:val="00096470"/>
    <w:rsid w:val="00096A9A"/>
    <w:rsid w:val="000A20E4"/>
    <w:rsid w:val="000B0DFA"/>
    <w:rsid w:val="000B2E67"/>
    <w:rsid w:val="000B4118"/>
    <w:rsid w:val="000B6A95"/>
    <w:rsid w:val="000C3380"/>
    <w:rsid w:val="000C7C69"/>
    <w:rsid w:val="000D04BE"/>
    <w:rsid w:val="000D4E1B"/>
    <w:rsid w:val="000D5D78"/>
    <w:rsid w:val="000E327D"/>
    <w:rsid w:val="000F326C"/>
    <w:rsid w:val="000F6D96"/>
    <w:rsid w:val="00107A00"/>
    <w:rsid w:val="001133E0"/>
    <w:rsid w:val="001347BE"/>
    <w:rsid w:val="00141911"/>
    <w:rsid w:val="00143ED9"/>
    <w:rsid w:val="00145FF6"/>
    <w:rsid w:val="00156695"/>
    <w:rsid w:val="00156E8B"/>
    <w:rsid w:val="00177FD4"/>
    <w:rsid w:val="00187459"/>
    <w:rsid w:val="0019416D"/>
    <w:rsid w:val="00195F44"/>
    <w:rsid w:val="001A21E3"/>
    <w:rsid w:val="001C270B"/>
    <w:rsid w:val="001E20A6"/>
    <w:rsid w:val="001E37D3"/>
    <w:rsid w:val="001E69C2"/>
    <w:rsid w:val="001F1547"/>
    <w:rsid w:val="00201C11"/>
    <w:rsid w:val="00224952"/>
    <w:rsid w:val="002249B2"/>
    <w:rsid w:val="00237B58"/>
    <w:rsid w:val="00245E64"/>
    <w:rsid w:val="00252156"/>
    <w:rsid w:val="002648B9"/>
    <w:rsid w:val="00266A08"/>
    <w:rsid w:val="00271335"/>
    <w:rsid w:val="0027153D"/>
    <w:rsid w:val="00276DE4"/>
    <w:rsid w:val="00290098"/>
    <w:rsid w:val="00292A94"/>
    <w:rsid w:val="002A044C"/>
    <w:rsid w:val="002A2C0C"/>
    <w:rsid w:val="002B0414"/>
    <w:rsid w:val="002D07D2"/>
    <w:rsid w:val="002E3F43"/>
    <w:rsid w:val="002F7ACC"/>
    <w:rsid w:val="003017DF"/>
    <w:rsid w:val="00306857"/>
    <w:rsid w:val="003224BB"/>
    <w:rsid w:val="003274E4"/>
    <w:rsid w:val="00335A2E"/>
    <w:rsid w:val="0034595F"/>
    <w:rsid w:val="00352CC0"/>
    <w:rsid w:val="00363617"/>
    <w:rsid w:val="003A3CA8"/>
    <w:rsid w:val="003C2303"/>
    <w:rsid w:val="003D48FF"/>
    <w:rsid w:val="00405D54"/>
    <w:rsid w:val="00417D56"/>
    <w:rsid w:val="004419F8"/>
    <w:rsid w:val="00456C00"/>
    <w:rsid w:val="00461311"/>
    <w:rsid w:val="00484A78"/>
    <w:rsid w:val="004A5209"/>
    <w:rsid w:val="004B0320"/>
    <w:rsid w:val="004D30FC"/>
    <w:rsid w:val="004D506C"/>
    <w:rsid w:val="004E3695"/>
    <w:rsid w:val="004F5D2C"/>
    <w:rsid w:val="00503CB6"/>
    <w:rsid w:val="00521684"/>
    <w:rsid w:val="00532B72"/>
    <w:rsid w:val="00541EBC"/>
    <w:rsid w:val="005460F9"/>
    <w:rsid w:val="00550FA8"/>
    <w:rsid w:val="00567A25"/>
    <w:rsid w:val="00572E36"/>
    <w:rsid w:val="005818EB"/>
    <w:rsid w:val="0059184D"/>
    <w:rsid w:val="005B27FD"/>
    <w:rsid w:val="005B3433"/>
    <w:rsid w:val="005B4C67"/>
    <w:rsid w:val="005B581C"/>
    <w:rsid w:val="005C32F1"/>
    <w:rsid w:val="005D368A"/>
    <w:rsid w:val="005E3398"/>
    <w:rsid w:val="005E6EB5"/>
    <w:rsid w:val="00624660"/>
    <w:rsid w:val="00626F46"/>
    <w:rsid w:val="00636546"/>
    <w:rsid w:val="00661574"/>
    <w:rsid w:val="00672325"/>
    <w:rsid w:val="006801B5"/>
    <w:rsid w:val="006903A7"/>
    <w:rsid w:val="006934B9"/>
    <w:rsid w:val="00697480"/>
    <w:rsid w:val="006B444B"/>
    <w:rsid w:val="006E5244"/>
    <w:rsid w:val="006E6B7F"/>
    <w:rsid w:val="006F6AD9"/>
    <w:rsid w:val="0071004A"/>
    <w:rsid w:val="007215B4"/>
    <w:rsid w:val="007240D1"/>
    <w:rsid w:val="0073240E"/>
    <w:rsid w:val="007416DB"/>
    <w:rsid w:val="00756FAF"/>
    <w:rsid w:val="007570F1"/>
    <w:rsid w:val="00757C70"/>
    <w:rsid w:val="00772495"/>
    <w:rsid w:val="00786D1D"/>
    <w:rsid w:val="007B27BD"/>
    <w:rsid w:val="007B2AD6"/>
    <w:rsid w:val="007B346C"/>
    <w:rsid w:val="007B58F4"/>
    <w:rsid w:val="007C141F"/>
    <w:rsid w:val="007C1CBC"/>
    <w:rsid w:val="007C7F7E"/>
    <w:rsid w:val="007D29DA"/>
    <w:rsid w:val="007F019F"/>
    <w:rsid w:val="008020D9"/>
    <w:rsid w:val="0081664B"/>
    <w:rsid w:val="008225A1"/>
    <w:rsid w:val="008342E4"/>
    <w:rsid w:val="00841458"/>
    <w:rsid w:val="00842B04"/>
    <w:rsid w:val="00854034"/>
    <w:rsid w:val="008560CD"/>
    <w:rsid w:val="00856165"/>
    <w:rsid w:val="00861C2D"/>
    <w:rsid w:val="0086252A"/>
    <w:rsid w:val="00871B18"/>
    <w:rsid w:val="0089473A"/>
    <w:rsid w:val="008A1124"/>
    <w:rsid w:val="008A17B5"/>
    <w:rsid w:val="008E139B"/>
    <w:rsid w:val="008E1B80"/>
    <w:rsid w:val="008E60EE"/>
    <w:rsid w:val="008F1FC3"/>
    <w:rsid w:val="008F5429"/>
    <w:rsid w:val="009338F6"/>
    <w:rsid w:val="00933B17"/>
    <w:rsid w:val="00964546"/>
    <w:rsid w:val="00967D33"/>
    <w:rsid w:val="00980EEF"/>
    <w:rsid w:val="00981F08"/>
    <w:rsid w:val="009912E6"/>
    <w:rsid w:val="009930F9"/>
    <w:rsid w:val="009A042F"/>
    <w:rsid w:val="009B6628"/>
    <w:rsid w:val="009D4296"/>
    <w:rsid w:val="009E55A2"/>
    <w:rsid w:val="009F5FCC"/>
    <w:rsid w:val="00A155D5"/>
    <w:rsid w:val="00A27062"/>
    <w:rsid w:val="00A377D0"/>
    <w:rsid w:val="00A378A7"/>
    <w:rsid w:val="00A5155D"/>
    <w:rsid w:val="00A517E2"/>
    <w:rsid w:val="00A55395"/>
    <w:rsid w:val="00A5547A"/>
    <w:rsid w:val="00A57B67"/>
    <w:rsid w:val="00A767CC"/>
    <w:rsid w:val="00A85520"/>
    <w:rsid w:val="00A979FC"/>
    <w:rsid w:val="00AB345A"/>
    <w:rsid w:val="00AC13DB"/>
    <w:rsid w:val="00AD4265"/>
    <w:rsid w:val="00AE39AE"/>
    <w:rsid w:val="00AE3FF7"/>
    <w:rsid w:val="00AE5D27"/>
    <w:rsid w:val="00B065F6"/>
    <w:rsid w:val="00B06A58"/>
    <w:rsid w:val="00B17BC1"/>
    <w:rsid w:val="00B244C1"/>
    <w:rsid w:val="00B25CE6"/>
    <w:rsid w:val="00B4114F"/>
    <w:rsid w:val="00B47ABF"/>
    <w:rsid w:val="00B52F39"/>
    <w:rsid w:val="00B540D7"/>
    <w:rsid w:val="00B56933"/>
    <w:rsid w:val="00B64C6C"/>
    <w:rsid w:val="00B64E97"/>
    <w:rsid w:val="00B70733"/>
    <w:rsid w:val="00B77709"/>
    <w:rsid w:val="00B816CD"/>
    <w:rsid w:val="00B8771E"/>
    <w:rsid w:val="00B95E12"/>
    <w:rsid w:val="00B97B08"/>
    <w:rsid w:val="00BA1B5D"/>
    <w:rsid w:val="00BB0E66"/>
    <w:rsid w:val="00BB17D1"/>
    <w:rsid w:val="00BB1E99"/>
    <w:rsid w:val="00BF1539"/>
    <w:rsid w:val="00BF644C"/>
    <w:rsid w:val="00C00B9F"/>
    <w:rsid w:val="00C02481"/>
    <w:rsid w:val="00C06E44"/>
    <w:rsid w:val="00C10B7C"/>
    <w:rsid w:val="00C16E18"/>
    <w:rsid w:val="00C20BD9"/>
    <w:rsid w:val="00C53FA5"/>
    <w:rsid w:val="00C8014E"/>
    <w:rsid w:val="00C91231"/>
    <w:rsid w:val="00CA7205"/>
    <w:rsid w:val="00CB39AF"/>
    <w:rsid w:val="00CC596C"/>
    <w:rsid w:val="00CE403E"/>
    <w:rsid w:val="00CE46E9"/>
    <w:rsid w:val="00D0218B"/>
    <w:rsid w:val="00D2242F"/>
    <w:rsid w:val="00D3088E"/>
    <w:rsid w:val="00D31F82"/>
    <w:rsid w:val="00D348AB"/>
    <w:rsid w:val="00D51903"/>
    <w:rsid w:val="00D568C2"/>
    <w:rsid w:val="00D6159F"/>
    <w:rsid w:val="00D664D7"/>
    <w:rsid w:val="00D90AC3"/>
    <w:rsid w:val="00D95B0B"/>
    <w:rsid w:val="00DC6664"/>
    <w:rsid w:val="00DD5EBE"/>
    <w:rsid w:val="00DF5814"/>
    <w:rsid w:val="00E21B65"/>
    <w:rsid w:val="00E23C9C"/>
    <w:rsid w:val="00E42F22"/>
    <w:rsid w:val="00E54F7B"/>
    <w:rsid w:val="00E6312E"/>
    <w:rsid w:val="00E64336"/>
    <w:rsid w:val="00E83772"/>
    <w:rsid w:val="00E87E5D"/>
    <w:rsid w:val="00E905AE"/>
    <w:rsid w:val="00E94AB2"/>
    <w:rsid w:val="00EB6DAD"/>
    <w:rsid w:val="00EC4B7A"/>
    <w:rsid w:val="00EC5E0B"/>
    <w:rsid w:val="00ED1E34"/>
    <w:rsid w:val="00EF0291"/>
    <w:rsid w:val="00EF031E"/>
    <w:rsid w:val="00EF46E1"/>
    <w:rsid w:val="00EF6E2F"/>
    <w:rsid w:val="00F21DD5"/>
    <w:rsid w:val="00F31887"/>
    <w:rsid w:val="00F31EFC"/>
    <w:rsid w:val="00F375CF"/>
    <w:rsid w:val="00F41552"/>
    <w:rsid w:val="00F451D0"/>
    <w:rsid w:val="00F56506"/>
    <w:rsid w:val="00F62CBE"/>
    <w:rsid w:val="00F663A4"/>
    <w:rsid w:val="00F93C01"/>
    <w:rsid w:val="00FB7FFA"/>
    <w:rsid w:val="00FC416E"/>
    <w:rsid w:val="00FE7915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9FAEAE-63D0-49AD-8F78-401C1289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3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32F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5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79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9FC"/>
  </w:style>
  <w:style w:type="paragraph" w:styleId="Footer">
    <w:name w:val="footer"/>
    <w:basedOn w:val="Normal"/>
    <w:link w:val="FooterChar"/>
    <w:uiPriority w:val="99"/>
    <w:unhideWhenUsed/>
    <w:rsid w:val="00A979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618BB-C083-4633-BF9E-70371C52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62</Words>
  <Characters>88140</Characters>
  <Application>Microsoft Office Word</Application>
  <DocSecurity>0</DocSecurity>
  <Lines>734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A. James</dc:creator>
  <cp:keywords/>
  <dc:description/>
  <cp:lastModifiedBy>Todd A. James</cp:lastModifiedBy>
  <cp:revision>3</cp:revision>
  <cp:lastPrinted>2016-05-26T02:33:00Z</cp:lastPrinted>
  <dcterms:created xsi:type="dcterms:W3CDTF">2016-12-04T12:10:00Z</dcterms:created>
  <dcterms:modified xsi:type="dcterms:W3CDTF">2016-12-04T12:10:00Z</dcterms:modified>
</cp:coreProperties>
</file>